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CD620F" w:rsidRPr="007C3C93" w:rsidTr="00F31E12">
        <w:tc>
          <w:tcPr>
            <w:tcW w:w="4247" w:type="dxa"/>
          </w:tcPr>
          <w:p w:rsidR="00CD620F" w:rsidRPr="00CD620F" w:rsidRDefault="00CD620F" w:rsidP="00CD62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0" w:name="block-3377518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риложение </w:t>
            </w:r>
            <w:r w:rsidR="007C3C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bookmarkStart w:id="1" w:name="_GoBack"/>
            <w:bookmarkEnd w:id="1"/>
          </w:p>
          <w:p w:rsidR="00CD620F" w:rsidRPr="00CD620F" w:rsidRDefault="00CD620F" w:rsidP="00CD62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 ООП НОО МБОУ СШ № 1</w:t>
            </w:r>
            <w:r w:rsidRPr="00CD62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CD620F" w:rsidRPr="00CD620F" w:rsidRDefault="00CD620F" w:rsidP="00F31E1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D62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твержденной приказом директора </w:t>
            </w:r>
          </w:p>
          <w:p w:rsidR="00CD620F" w:rsidRPr="00CD620F" w:rsidRDefault="00E50D74" w:rsidP="00F31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F31E12" w:rsidRP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P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202</w:t>
            </w:r>
            <w:r w:rsidR="00F31E12" w:rsidRP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 № </w:t>
            </w:r>
            <w:r w:rsidR="00F31E12" w:rsidRPr="00F31E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40</w:t>
            </w:r>
            <w:r w:rsidR="00CD620F" w:rsidRPr="00CD62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D620F" w:rsidRPr="00CD620F" w:rsidRDefault="00CD620F" w:rsidP="00CD620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34E91" w:rsidRPr="00185455" w:rsidRDefault="00E34E91">
      <w:pPr>
        <w:spacing w:after="0"/>
        <w:ind w:left="120"/>
        <w:rPr>
          <w:lang w:val="ru-RU"/>
        </w:rPr>
      </w:pPr>
    </w:p>
    <w:p w:rsidR="00E34E91" w:rsidRPr="00185455" w:rsidRDefault="00E34E91">
      <w:pPr>
        <w:spacing w:after="0"/>
        <w:ind w:left="120"/>
        <w:rPr>
          <w:lang w:val="ru-RU"/>
        </w:rPr>
      </w:pPr>
    </w:p>
    <w:p w:rsidR="00E34E91" w:rsidRPr="00185455" w:rsidRDefault="00E34E91">
      <w:pPr>
        <w:spacing w:after="0"/>
        <w:ind w:left="120"/>
        <w:rPr>
          <w:lang w:val="ru-RU"/>
        </w:rPr>
      </w:pPr>
    </w:p>
    <w:p w:rsidR="00E34E91" w:rsidRPr="00185455" w:rsidRDefault="00E34E91">
      <w:pPr>
        <w:spacing w:after="0"/>
        <w:ind w:left="120"/>
        <w:rPr>
          <w:lang w:val="ru-RU"/>
        </w:rPr>
      </w:pPr>
    </w:p>
    <w:p w:rsidR="00E34E91" w:rsidRPr="00185455" w:rsidRDefault="00E34E91">
      <w:pPr>
        <w:spacing w:after="0"/>
        <w:ind w:left="120"/>
        <w:rPr>
          <w:lang w:val="ru-RU"/>
        </w:rPr>
      </w:pPr>
    </w:p>
    <w:p w:rsidR="00E34E91" w:rsidRPr="00185455" w:rsidRDefault="00585E5B">
      <w:pPr>
        <w:spacing w:after="0" w:line="408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34E91" w:rsidRPr="00185455" w:rsidRDefault="00585E5B">
      <w:pPr>
        <w:spacing w:after="0" w:line="408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4443150)</w:t>
      </w: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585E5B">
      <w:pPr>
        <w:spacing w:after="0" w:line="408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E34E91" w:rsidRPr="00185455" w:rsidRDefault="00585E5B">
      <w:pPr>
        <w:spacing w:after="0" w:line="408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 w:rsidP="00185455">
      <w:pPr>
        <w:spacing w:after="0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E34E91">
      <w:pPr>
        <w:spacing w:after="0"/>
        <w:ind w:left="120"/>
        <w:jc w:val="center"/>
        <w:rPr>
          <w:lang w:val="ru-RU"/>
        </w:rPr>
      </w:pPr>
    </w:p>
    <w:p w:rsidR="00E34E91" w:rsidRPr="00185455" w:rsidRDefault="00585E5B">
      <w:pPr>
        <w:spacing w:after="0"/>
        <w:ind w:left="120"/>
        <w:jc w:val="center"/>
        <w:rPr>
          <w:lang w:val="ru-RU"/>
        </w:rPr>
      </w:pPr>
      <w:bookmarkStart w:id="2" w:name="8f40cabc-1e83-4907-ad8f-f4ef8375b8cd"/>
      <w:proofErr w:type="spellStart"/>
      <w:r w:rsidRPr="00185455">
        <w:rPr>
          <w:rFonts w:ascii="Times New Roman" w:hAnsi="Times New Roman"/>
          <w:b/>
          <w:color w:val="000000"/>
          <w:sz w:val="28"/>
          <w:lang w:val="ru-RU"/>
        </w:rPr>
        <w:t>г.Архангельск</w:t>
      </w:r>
      <w:bookmarkEnd w:id="2"/>
      <w:proofErr w:type="spellEnd"/>
      <w:r w:rsidRPr="001854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30574bb6-69b4-4b7b-a313-5bac59a2fd6c"/>
      <w:r w:rsidR="00F31E12">
        <w:rPr>
          <w:rFonts w:ascii="Times New Roman" w:hAnsi="Times New Roman"/>
          <w:b/>
          <w:color w:val="000000"/>
          <w:sz w:val="28"/>
          <w:lang w:val="ru-RU"/>
        </w:rPr>
        <w:t>2024</w:t>
      </w:r>
      <w:r w:rsidRPr="00185455"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  <w:bookmarkEnd w:id="3"/>
    </w:p>
    <w:p w:rsidR="00E34E91" w:rsidRPr="00185455" w:rsidRDefault="00E34E91">
      <w:pPr>
        <w:spacing w:after="0"/>
        <w:ind w:left="120"/>
        <w:rPr>
          <w:lang w:val="ru-RU"/>
        </w:rPr>
      </w:pPr>
    </w:p>
    <w:p w:rsidR="00E34E91" w:rsidRPr="00185455" w:rsidRDefault="00E34E91">
      <w:pPr>
        <w:rPr>
          <w:lang w:val="ru-RU"/>
        </w:rPr>
        <w:sectPr w:rsidR="00E34E91" w:rsidRPr="00185455">
          <w:pgSz w:w="11906" w:h="16383"/>
          <w:pgMar w:top="1134" w:right="850" w:bottom="1134" w:left="1701" w:header="720" w:footer="720" w:gutter="0"/>
          <w:cols w:space="720"/>
        </w:sect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bookmarkStart w:id="4" w:name="block-33775187"/>
      <w:bookmarkEnd w:id="0"/>
      <w:r w:rsidRPr="0018545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34E91" w:rsidRPr="00185455" w:rsidRDefault="00E34E91">
      <w:pPr>
        <w:spacing w:after="0" w:line="264" w:lineRule="auto"/>
        <w:ind w:left="120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34E91" w:rsidRPr="00185455" w:rsidRDefault="00E34E91">
      <w:pPr>
        <w:spacing w:after="0" w:line="264" w:lineRule="auto"/>
        <w:ind w:left="120"/>
        <w:rPr>
          <w:lang w:val="ru-RU"/>
        </w:r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E34E91" w:rsidRPr="00185455" w:rsidRDefault="00E34E91">
      <w:pPr>
        <w:spacing w:after="0" w:line="264" w:lineRule="auto"/>
        <w:ind w:left="120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185455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185455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31E12" w:rsidRDefault="00F31E12" w:rsidP="00F31E1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="00F31E12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85455">
        <w:rPr>
          <w:rFonts w:ascii="Times New Roman" w:hAnsi="Times New Roman"/>
          <w:b/>
          <w:color w:val="000000"/>
          <w:sz w:val="28"/>
          <w:lang w:val="ru-RU"/>
        </w:rPr>
        <w:t xml:space="preserve"> «ЛИТЕРАТУРНОЕ ЧТЕНИЕ»</w:t>
      </w:r>
    </w:p>
    <w:p w:rsidR="00E34E91" w:rsidRPr="00185455" w:rsidRDefault="00E34E91">
      <w:pPr>
        <w:spacing w:after="0" w:line="264" w:lineRule="auto"/>
        <w:ind w:left="120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E34E91" w:rsidRPr="00185455" w:rsidRDefault="00585E5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34E91" w:rsidRPr="00185455" w:rsidRDefault="00585E5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E34E91" w:rsidRPr="00185455" w:rsidRDefault="00585E5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34E91" w:rsidRPr="00185455" w:rsidRDefault="00585E5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34E91" w:rsidRPr="00185455" w:rsidRDefault="00585E5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34E91" w:rsidRPr="00185455" w:rsidRDefault="00585E5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34E91" w:rsidRDefault="00585E5B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185455">
        <w:rPr>
          <w:rFonts w:ascii="Times New Roman" w:hAnsi="Times New Roman"/>
          <w:color w:val="FF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31E12" w:rsidRDefault="00F31E12" w:rsidP="00F31E1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34E91" w:rsidRPr="00D11809" w:rsidRDefault="00585E5B" w:rsidP="00F31E12">
      <w:pPr>
        <w:spacing w:after="0" w:line="264" w:lineRule="auto"/>
        <w:ind w:left="120"/>
        <w:jc w:val="center"/>
        <w:rPr>
          <w:lang w:val="ru-RU"/>
        </w:rPr>
      </w:pPr>
      <w:r w:rsidRPr="00D11809">
        <w:rPr>
          <w:rFonts w:ascii="Times New Roman" w:hAnsi="Times New Roman"/>
          <w:b/>
          <w:sz w:val="28"/>
          <w:lang w:val="ru-RU"/>
        </w:rPr>
        <w:t xml:space="preserve">МЕСТО УЧЕБНОГО ПРЕДМЕТА </w:t>
      </w:r>
      <w:r w:rsidR="00F31E12" w:rsidRPr="00D11809">
        <w:rPr>
          <w:rFonts w:ascii="Times New Roman" w:hAnsi="Times New Roman"/>
          <w:b/>
          <w:sz w:val="28"/>
          <w:lang w:val="ru-RU"/>
        </w:rPr>
        <w:br/>
      </w:r>
      <w:r w:rsidRPr="00D11809">
        <w:rPr>
          <w:rFonts w:ascii="Times New Roman" w:hAnsi="Times New Roman"/>
          <w:b/>
          <w:sz w:val="28"/>
          <w:lang w:val="ru-RU"/>
        </w:rPr>
        <w:t>«ЛИТЕРАТУРНОЕ ЧТЕНИЕ» В УЧЕБНОМ ПЛАНЕ</w:t>
      </w:r>
    </w:p>
    <w:p w:rsidR="00E34E91" w:rsidRPr="00185455" w:rsidRDefault="00E34E91">
      <w:pPr>
        <w:spacing w:after="0" w:line="264" w:lineRule="auto"/>
        <w:ind w:left="120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1 классе отводится 132 часа (из них </w:t>
      </w:r>
      <w:bookmarkStart w:id="5" w:name="8184041c-500f-4898-8c17-3f7c192d7a9a"/>
      <w:r w:rsidRPr="00185455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5"/>
      <w:r w:rsidRPr="00185455">
        <w:rPr>
          <w:rFonts w:ascii="Times New Roman" w:hAnsi="Times New Roman"/>
          <w:color w:val="000000"/>
          <w:sz w:val="28"/>
          <w:lang w:val="ru-RU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E34E91" w:rsidRPr="00185455" w:rsidRDefault="00E34E91">
      <w:pPr>
        <w:rPr>
          <w:lang w:val="ru-RU"/>
        </w:rPr>
        <w:sectPr w:rsidR="00E34E91" w:rsidRPr="00185455">
          <w:pgSz w:w="11906" w:h="16383"/>
          <w:pgMar w:top="1134" w:right="850" w:bottom="1134" w:left="1701" w:header="720" w:footer="720" w:gutter="0"/>
          <w:cols w:space="720"/>
        </w:sect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bookmarkStart w:id="6" w:name="block-33775185"/>
      <w:bookmarkEnd w:id="4"/>
      <w:r w:rsidRPr="0018545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866350" w:rsidRDefault="00585E5B" w:rsidP="00866350">
      <w:pPr>
        <w:spacing w:after="0" w:line="264" w:lineRule="auto"/>
        <w:ind w:firstLine="600"/>
        <w:jc w:val="center"/>
        <w:rPr>
          <w:lang w:val="ru-RU"/>
        </w:rPr>
      </w:pPr>
      <w:r w:rsidRPr="00866350">
        <w:rPr>
          <w:rFonts w:ascii="Times New Roman" w:hAnsi="Times New Roman"/>
          <w:b/>
          <w:sz w:val="28"/>
          <w:lang w:val="ru-RU"/>
        </w:rPr>
        <w:t>1 КЛАСС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7" w:name="_ftnref1"/>
      <w:r>
        <w:fldChar w:fldCharType="begin"/>
      </w:r>
      <w:r w:rsidRPr="00185455">
        <w:rPr>
          <w:lang w:val="ru-RU"/>
        </w:rPr>
        <w:instrText xml:space="preserve"> </w:instrText>
      </w:r>
      <w:r>
        <w:instrText>HYPERLINK</w:instrText>
      </w:r>
      <w:r w:rsidRPr="00185455">
        <w:rPr>
          <w:lang w:val="ru-RU"/>
        </w:rPr>
        <w:instrText xml:space="preserve"> \</w:instrText>
      </w:r>
      <w:r>
        <w:instrText>l</w:instrText>
      </w:r>
      <w:r w:rsidRPr="00185455">
        <w:rPr>
          <w:lang w:val="ru-RU"/>
        </w:rPr>
        <w:instrText xml:space="preserve"> "_</w:instrText>
      </w:r>
      <w:r>
        <w:instrText>ftn</w:instrText>
      </w:r>
      <w:r w:rsidRPr="00185455">
        <w:rPr>
          <w:lang w:val="ru-RU"/>
        </w:rPr>
        <w:instrText>1" \</w:instrText>
      </w:r>
      <w:r>
        <w:instrText>h</w:instrText>
      </w:r>
      <w:r w:rsidRPr="00185455">
        <w:rPr>
          <w:lang w:val="ru-RU"/>
        </w:rPr>
        <w:instrText xml:space="preserve"> </w:instrText>
      </w:r>
      <w:r>
        <w:fldChar w:fldCharType="separate"/>
      </w:r>
      <w:r w:rsidRPr="00185455">
        <w:rPr>
          <w:rFonts w:ascii="Times New Roman" w:hAnsi="Times New Roman"/>
          <w:b/>
          <w:color w:val="0000FF"/>
          <w:sz w:val="24"/>
          <w:lang w:val="ru-RU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7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31E12" w:rsidRDefault="00F31E12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34E91" w:rsidRPr="00D11809" w:rsidRDefault="00585E5B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  <w:r w:rsidRPr="00D11809">
        <w:rPr>
          <w:rFonts w:ascii="Times New Roman" w:hAnsi="Times New Roman"/>
          <w:b/>
          <w:sz w:val="28"/>
          <w:lang w:val="ru-RU"/>
        </w:rPr>
        <w:t>СИСТЕМАТИЧЕСКИЙ КУРС</w:t>
      </w:r>
    </w:p>
    <w:p w:rsidR="00F31E12" w:rsidRPr="00185455" w:rsidRDefault="00F31E12" w:rsidP="00F31E12">
      <w:pPr>
        <w:spacing w:after="0" w:line="264" w:lineRule="auto"/>
        <w:ind w:firstLine="600"/>
        <w:jc w:val="center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</w:t>
      </w:r>
      <w:bookmarkStart w:id="8" w:name="192040c8-9be0-4bcc-9f47-45c543c4cd5f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8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lastRenderedPageBreak/>
        <w:t>Произведения о детях и для детей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</w:t>
      </w:r>
      <w:bookmarkStart w:id="9" w:name="fea8cf03-c8e1-4ed3-94a3-40e6561a8359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9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185455">
        <w:rPr>
          <w:rFonts w:ascii="Times New Roman" w:hAnsi="Times New Roman"/>
          <w:color w:val="000000"/>
          <w:sz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В. Бианки «Лис и Мышонок», Е.И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</w:t>
      </w:r>
      <w:bookmarkStart w:id="10" w:name="fce98a40-ae0b-4d2c-875d-505cf2d5a21d"/>
      <w:r w:rsidRPr="00185455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10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А. В. Митяева </w:t>
      </w:r>
      <w:bookmarkStart w:id="11" w:name="a3da6f91-f80f-4d4a-8e62-998ba5c8e117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11"/>
      <w:r w:rsidRPr="00185455">
        <w:rPr>
          <w:rFonts w:ascii="Times New Roman" w:hAnsi="Times New Roman"/>
          <w:color w:val="000000"/>
          <w:sz w:val="28"/>
          <w:lang w:val="ru-RU"/>
        </w:rPr>
        <w:t>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</w:t>
      </w:r>
      <w:bookmarkStart w:id="12" w:name="e4e52ce4-82f6-450f-a8ef-39f9bea95300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2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bookmarkStart w:id="13" w:name="1276de16-2d11-43d3-bead-a64a93ae8cc5"/>
      <w:r w:rsidRPr="00185455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3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34E91" w:rsidRPr="00185455" w:rsidRDefault="00585E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E34E91" w:rsidRPr="00185455" w:rsidRDefault="00585E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E34E91" w:rsidRPr="00185455" w:rsidRDefault="00585E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E34E91" w:rsidRPr="00185455" w:rsidRDefault="00585E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E34E91" w:rsidRPr="00185455" w:rsidRDefault="00585E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E34E91" w:rsidRPr="00185455" w:rsidRDefault="00585E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34E91" w:rsidRPr="00185455" w:rsidRDefault="00585E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E34E91" w:rsidRPr="00185455" w:rsidRDefault="00585E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34E91" w:rsidRPr="00185455" w:rsidRDefault="00585E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E34E91" w:rsidRPr="00185455" w:rsidRDefault="00585E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E34E91" w:rsidRPr="00185455" w:rsidRDefault="00585E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E34E91" w:rsidRPr="00185455" w:rsidRDefault="00585E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E34E91" w:rsidRPr="00185455" w:rsidRDefault="00585E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34E91" w:rsidRPr="00185455" w:rsidRDefault="00585E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E34E91" w:rsidRPr="00185455" w:rsidRDefault="00585E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E34E91" w:rsidRPr="00185455" w:rsidRDefault="00585E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оценивать свои успехи (трудности) в освоении читательской деятельност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34E91" w:rsidRPr="00185455" w:rsidRDefault="00585E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E34E91" w:rsidRPr="00185455" w:rsidRDefault="00585E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Default="00585E5B" w:rsidP="00F31E1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31E12" w:rsidRPr="00185455" w:rsidRDefault="00F31E12" w:rsidP="00F31E12">
      <w:pPr>
        <w:spacing w:after="0" w:line="264" w:lineRule="auto"/>
        <w:ind w:left="120"/>
        <w:jc w:val="center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</w:t>
      </w:r>
      <w:bookmarkStart w:id="14" w:name="eb176ee2-af43-40d4-a1ee-b090419c1179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14"/>
      <w:r w:rsidRPr="00185455">
        <w:rPr>
          <w:rFonts w:ascii="Times New Roman" w:hAnsi="Times New Roman"/>
          <w:color w:val="000000"/>
          <w:sz w:val="28"/>
          <w:lang w:val="ru-RU"/>
        </w:rPr>
        <w:t xml:space="preserve"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</w:t>
      </w:r>
      <w:bookmarkStart w:id="15" w:name="133f36d8-58eb-4703-aa32-18eef51ef659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185455">
        <w:rPr>
          <w:rFonts w:ascii="Times New Roman" w:hAnsi="Times New Roman"/>
          <w:color w:val="000000"/>
          <w:sz w:val="28"/>
          <w:lang w:val="ru-RU"/>
        </w:rPr>
        <w:t>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С. Никитин «Русь», Ф.П. Савинов «Родина», А.А. Прокофьев «Родина» </w:t>
      </w:r>
      <w:bookmarkStart w:id="16" w:name="60d4b361-5c35-450d-9ed8-60410acf6db4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bookmarkStart w:id="17" w:name="d90ce49e-f5c7-4bfc-ba4a-92feb4e54a52"/>
      <w:r w:rsidRPr="00185455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7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lastRenderedPageBreak/>
        <w:t>Звуки и краски родной природы в разные времена года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Тема природы в разные времена года (осень, зима, весна, лето) в произведениях литературы </w:t>
      </w:r>
      <w:bookmarkStart w:id="18" w:name="a9441494-befb-474c-980d-17418cebb9a9"/>
      <w:r w:rsidRPr="00185455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8"/>
      <w:r w:rsidRPr="00185455">
        <w:rPr>
          <w:rFonts w:ascii="Times New Roman" w:hAnsi="Times New Roman"/>
          <w:color w:val="000000"/>
          <w:sz w:val="28"/>
          <w:lang w:val="ru-RU"/>
        </w:rPr>
        <w:t xml:space="preserve">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</w:t>
      </w:r>
      <w:bookmarkStart w:id="19" w:name="9e6d0f8b-b9cc-4a5a-96f8-fa217be0cdd9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185455">
        <w:rPr>
          <w:rFonts w:ascii="Times New Roman" w:hAnsi="Times New Roman"/>
          <w:color w:val="000000"/>
          <w:sz w:val="28"/>
          <w:lang w:val="ru-RU"/>
        </w:rPr>
        <w:t xml:space="preserve">) и музыкальных произведениях (например, произведения П. И. Чайковского, А. Вивальди </w:t>
      </w:r>
      <w:bookmarkStart w:id="20" w:name="e5c2f998-10e7-44fc-bdda-dfec1693f887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18545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</w:t>
      </w:r>
      <w:bookmarkStart w:id="21" w:name="2d1b25dd-7e61-4fc3-9b40-52f6c7be69e0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1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</w:t>
      </w:r>
      <w:bookmarkStart w:id="22" w:name="6412d18c-a4c6-4681-9757-e9608467f10d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22"/>
      <w:r w:rsidRPr="00185455">
        <w:rPr>
          <w:rFonts w:ascii="Times New Roman" w:hAnsi="Times New Roman"/>
          <w:color w:val="000000"/>
          <w:sz w:val="28"/>
          <w:lang w:val="ru-RU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</w:t>
      </w:r>
      <w:bookmarkStart w:id="23" w:name="6d735cba-503d-4ed1-a53f-5468e4a27f01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3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</w:t>
      </w:r>
      <w:bookmarkStart w:id="24" w:name="3f36f3cc-f68d-481c-9f68-8a09ab5407f1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4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– тема литературы (произведения Е. И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В. В. Бианки, С. В. Михалкова, Б. С. Житкова, М. М. Пришвина </w:t>
      </w:r>
      <w:bookmarkStart w:id="25" w:name="dd853ef0-68f9-4441-80c5-be39b469ea42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25"/>
      <w:r w:rsidRPr="00185455">
        <w:rPr>
          <w:rFonts w:ascii="Times New Roman" w:hAnsi="Times New Roman"/>
          <w:color w:val="000000"/>
          <w:sz w:val="28"/>
          <w:lang w:val="ru-RU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</w:t>
      </w:r>
      <w:bookmarkStart w:id="26" w:name="305fc3fd-0d75-43c6-b5e8-b77dae865863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6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О наших близких, о семье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bookmarkStart w:id="27" w:name="8497a925-adbe-4600-9382-168da4c3c80b"/>
      <w:r w:rsidRPr="00185455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7"/>
      <w:r w:rsidRPr="00185455">
        <w:rPr>
          <w:rFonts w:ascii="Times New Roman" w:hAnsi="Times New Roman"/>
          <w:color w:val="000000"/>
          <w:sz w:val="28"/>
          <w:lang w:val="ru-RU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Салют» </w:t>
      </w:r>
      <w:bookmarkStart w:id="28" w:name="c4dddd01-51be-4cab-bffc-20489de7184c"/>
      <w:r w:rsidRPr="00185455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8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Круг чтения: литературная (авторская) сказка </w:t>
      </w:r>
      <w:bookmarkStart w:id="29" w:name="0c3ae019-4704-47be-8c05-88069337bebf"/>
      <w:r w:rsidRPr="00185455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9"/>
      <w:r w:rsidRPr="00185455">
        <w:rPr>
          <w:rFonts w:ascii="Times New Roman" w:hAnsi="Times New Roman"/>
          <w:color w:val="000000"/>
          <w:sz w:val="28"/>
          <w:lang w:val="ru-RU"/>
        </w:rPr>
        <w:t xml:space="preserve">: зарубежные писатели-сказочники (Ш. Перро, Х.-К. Андерсен </w:t>
      </w:r>
      <w:bookmarkStart w:id="30" w:name="0e95da97-7b05-41cd-84b7-0db56826c5ee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30"/>
      <w:r w:rsidRPr="00185455">
        <w:rPr>
          <w:rFonts w:ascii="Times New Roman" w:hAnsi="Times New Roman"/>
          <w:color w:val="000000"/>
          <w:sz w:val="28"/>
          <w:lang w:val="ru-RU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Ш. Перро «Кот в сапогах», Х.-К. Андерсен «Пятеро из одного стручка» </w:t>
      </w:r>
      <w:bookmarkStart w:id="31" w:name="63220a7a-3056-4cb7-8b8f-8dfa3716a258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1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85455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185455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E34E91" w:rsidRPr="00185455" w:rsidRDefault="00585E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34E91" w:rsidRPr="00185455" w:rsidRDefault="00585E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E34E91" w:rsidRPr="00185455" w:rsidRDefault="00585E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E34E91" w:rsidRPr="00185455" w:rsidRDefault="00585E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E34E91" w:rsidRPr="00185455" w:rsidRDefault="00585E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E34E91" w:rsidRPr="00185455" w:rsidRDefault="00585E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E34E91" w:rsidRDefault="00585E5B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Pr="00185455" w:rsidRDefault="00585E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E34E91" w:rsidRPr="00185455" w:rsidRDefault="00585E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E34E91" w:rsidRDefault="00585E5B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Pr="00185455" w:rsidRDefault="00585E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рассказы, небольшие сказки;</w:t>
      </w:r>
    </w:p>
    <w:p w:rsidR="00E34E91" w:rsidRPr="00185455" w:rsidRDefault="00585E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34E91" w:rsidRPr="00185455" w:rsidRDefault="00585E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E34E91" w:rsidRPr="00185455" w:rsidRDefault="00585E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E34E91" w:rsidRPr="00185455" w:rsidRDefault="00585E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E34E91" w:rsidRDefault="00585E5B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Pr="00185455" w:rsidRDefault="00585E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34E91" w:rsidRPr="00185455" w:rsidRDefault="00585E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E34E91" w:rsidRPr="00185455" w:rsidRDefault="00585E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F31E12" w:rsidRDefault="00585E5B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  <w:r w:rsidRPr="00F31E12">
        <w:rPr>
          <w:rFonts w:ascii="Times New Roman" w:hAnsi="Times New Roman"/>
          <w:b/>
          <w:sz w:val="28"/>
          <w:lang w:val="ru-RU"/>
        </w:rPr>
        <w:t>3 КЛАСС</w:t>
      </w:r>
    </w:p>
    <w:p w:rsidR="00F31E12" w:rsidRPr="00185455" w:rsidRDefault="00F31E12" w:rsidP="00F31E12">
      <w:pPr>
        <w:spacing w:after="0" w:line="264" w:lineRule="auto"/>
        <w:ind w:firstLine="600"/>
        <w:jc w:val="center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Кончаловская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Наша древняя столица» (отрывки) </w:t>
      </w:r>
      <w:bookmarkStart w:id="32" w:name="96e70618-7a1d-4135-8fd3-a8d5b625e8a7"/>
      <w:r w:rsidRPr="00185455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32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3" w:name="6dc3c912-0f6b-44b2-87fb-4fa8c0a8ddd8"/>
      <w:r w:rsidRPr="00185455">
        <w:rPr>
          <w:rFonts w:ascii="Times New Roman" w:hAnsi="Times New Roman"/>
          <w:color w:val="000000"/>
          <w:sz w:val="28"/>
          <w:lang w:val="ru-RU"/>
        </w:rPr>
        <w:t>и др.)</w:t>
      </w:r>
      <w:bookmarkEnd w:id="33"/>
      <w:r w:rsidRPr="00185455">
        <w:rPr>
          <w:rFonts w:ascii="Times New Roman" w:hAnsi="Times New Roman"/>
          <w:color w:val="000000"/>
          <w:sz w:val="28"/>
          <w:lang w:val="ru-RU"/>
        </w:rPr>
        <w:t>. Отражение в сказках народного быта и культуры. Составление плана сказк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34" w:name="2d4a2950-b4e9-4f16-a8a6-487d5016001d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4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</w:t>
      </w:r>
      <w:bookmarkStart w:id="35" w:name="80f00626-952e-41bd-9beb-6d0f5fe1ba6b"/>
      <w:r w:rsidRPr="00185455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35"/>
      <w:r w:rsidRPr="00185455">
        <w:rPr>
          <w:rFonts w:ascii="Times New Roman" w:hAnsi="Times New Roman"/>
          <w:color w:val="000000"/>
          <w:sz w:val="28"/>
          <w:lang w:val="ru-RU"/>
        </w:rPr>
        <w:t xml:space="preserve">. Нравственный смысл произведения, структура сказочного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, «В тот год осенняя погода…», «Опрятней модного паркета…» </w:t>
      </w:r>
      <w:bookmarkStart w:id="36" w:name="db43cb12-75a1-43f5-b252-1995adfd2fff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6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37" w:name="99ba0051-1be8-4e8f-b0dd-a10143c31c81"/>
      <w:r w:rsidRPr="00185455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37"/>
      <w:r w:rsidRPr="00185455">
        <w:rPr>
          <w:rFonts w:ascii="Times New Roman" w:hAnsi="Times New Roman"/>
          <w:color w:val="000000"/>
          <w:sz w:val="28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38" w:name="738a01c7-d12e-4abb-aa19-15d8e09af024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8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185455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39" w:name="a8556af8-9a03-49c3-b8c8-d0217dccd1c5"/>
      <w:r w:rsidRPr="00185455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39"/>
      <w:r w:rsidRPr="00185455">
        <w:rPr>
          <w:rFonts w:ascii="Times New Roman" w:hAnsi="Times New Roman"/>
          <w:color w:val="000000"/>
          <w:sz w:val="28"/>
          <w:lang w:val="ru-RU"/>
        </w:rPr>
        <w:t xml:space="preserve">: Ф. И. Тютчева, А. А. Фета, А. Н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Майков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Н. А. Некрасова, А. А. Блока, И. А. Бунина, </w:t>
      </w:r>
      <w:bookmarkStart w:id="40" w:name="236d15e5-7adb-4fc2-919e-678797fd1898"/>
      <w:r w:rsidRPr="00185455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40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620F">
        <w:rPr>
          <w:rFonts w:ascii="Times New Roman" w:hAnsi="Times New Roman"/>
          <w:color w:val="000000"/>
          <w:sz w:val="28"/>
          <w:lang w:val="ru-RU"/>
        </w:rPr>
        <w:t xml:space="preserve">Чувства, вызываемые лирическими произведениями. </w:t>
      </w:r>
      <w:r w:rsidRPr="00185455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рищуря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41" w:name="b39133dd-5b08-4549-a5bd-8bf368254092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1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42" w:name="1a0e8552-8319-44da-b4b7-9c067d7af546"/>
      <w:r w:rsidRPr="00185455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42"/>
      <w:r w:rsidRPr="00185455">
        <w:rPr>
          <w:rFonts w:ascii="Times New Roman" w:hAnsi="Times New Roman"/>
          <w:color w:val="000000"/>
          <w:sz w:val="28"/>
          <w:lang w:val="ru-RU"/>
        </w:rPr>
        <w:t xml:space="preserve"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различение рассказчика и автора произведения. Художественные особенности текста-описания, текста-рассужде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Лебеди», «Зайцы», «Прыжок», «Акула» </w:t>
      </w:r>
      <w:bookmarkStart w:id="43" w:name="7bc5c68d-92f5-41d5-9535-d638ea476e3f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3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bookmarkStart w:id="44" w:name="14358877-86a6-40e2-9fb5-58334b8a6e9a"/>
      <w:r w:rsidRPr="00185455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44"/>
      <w:r w:rsidRPr="00185455">
        <w:rPr>
          <w:rFonts w:ascii="Times New Roman" w:hAnsi="Times New Roman"/>
          <w:color w:val="000000"/>
          <w:sz w:val="28"/>
          <w:lang w:val="ru-RU"/>
        </w:rPr>
        <w:t xml:space="preserve">. Круг чтения: произведения В. М. Гаршина, М. Горького, И. С. Соколова-Микитова </w:t>
      </w:r>
      <w:bookmarkStart w:id="45" w:name="c6bf05b5-49bd-40a2-90b7-cfd41b2279a7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45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620F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185455">
        <w:rPr>
          <w:rFonts w:ascii="Times New Roman" w:hAnsi="Times New Roman"/>
          <w:color w:val="000000"/>
          <w:sz w:val="28"/>
          <w:lang w:val="ru-RU"/>
        </w:rPr>
        <w:t>Составление аннотаци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Листопадничек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Евсейкой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» </w:t>
      </w:r>
      <w:bookmarkStart w:id="46" w:name="ea02cf5f-d5e4-4b30-812a-1b46ec679534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6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185455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Мамин-Сибиряк «Приёмыш» </w:t>
      </w:r>
      <w:bookmarkStart w:id="47" w:name="68f21dae-0b2e-4871-b761-be4991ec4878"/>
      <w:r w:rsidRPr="00185455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47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185455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48" w:name="7684134c-2d89-4058-b80b-6ad24d340e2c"/>
      <w:r w:rsidRPr="00185455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48"/>
      <w:r w:rsidRPr="00185455">
        <w:rPr>
          <w:rFonts w:ascii="Times New Roman" w:hAnsi="Times New Roman"/>
          <w:color w:val="000000"/>
          <w:sz w:val="28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 Пантелеев «На ялике», А. Гайдар «Тимур и его команда» (отрывки), Л. Кассиль </w:t>
      </w:r>
      <w:bookmarkStart w:id="49" w:name="e453ae69-7b50-49e1-850e-5455f39cac3b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9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50" w:name="db307144-10c3-47e0-8f79-b83f6461fd22"/>
      <w:r w:rsidRPr="00185455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50"/>
      <w:r w:rsidRPr="00185455">
        <w:rPr>
          <w:rFonts w:ascii="Times New Roman" w:hAnsi="Times New Roman"/>
          <w:color w:val="000000"/>
          <w:sz w:val="28"/>
          <w:lang w:val="ru-RU"/>
        </w:rPr>
        <w:t xml:space="preserve">: Н. Н. Носов, В.Ю. Драгунский, </w:t>
      </w:r>
      <w:bookmarkStart w:id="51" w:name="cb0fcba1-b7c3-44d2-9bb6-c0a6c9168eca"/>
      <w:r w:rsidRPr="00185455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51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52" w:name="bfd2c4b6-8e45-47df-8299-90bb4d27aacd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2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lastRenderedPageBreak/>
        <w:t>Зарубежная литература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53" w:name="3e21f5c4-1001-4583-8489-5f0ba36061b9"/>
      <w:r w:rsidRPr="00185455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53"/>
      <w:r w:rsidRPr="00185455">
        <w:rPr>
          <w:rFonts w:ascii="Times New Roman" w:hAnsi="Times New Roman"/>
          <w:color w:val="000000"/>
          <w:sz w:val="28"/>
          <w:lang w:val="ru-RU"/>
        </w:rPr>
        <w:t xml:space="preserve"> литературные сказки Ш. Перро, Х.-К. Андерсена, </w:t>
      </w:r>
      <w:bookmarkStart w:id="54" w:name="f6f542f3-f6cf-4368-a418-eb5d19aa0b2b"/>
      <w:r w:rsidRPr="00185455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54"/>
      <w:r w:rsidRPr="00185455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55" w:name="0e6b1fdc-e350-43b1-a03c-45387667d39d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5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34E91" w:rsidRPr="00185455" w:rsidRDefault="00585E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E34E91" w:rsidRPr="00185455" w:rsidRDefault="00585E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E34E91" w:rsidRPr="00185455" w:rsidRDefault="00585E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E34E91" w:rsidRPr="00185455" w:rsidRDefault="00585E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E34E91" w:rsidRPr="00185455" w:rsidRDefault="00585E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E34E91" w:rsidRPr="00185455" w:rsidRDefault="00585E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185455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E34E91" w:rsidRDefault="00585E5B">
      <w:pPr>
        <w:numPr>
          <w:ilvl w:val="0"/>
          <w:numId w:val="13"/>
        </w:numPr>
        <w:spacing w:after="0" w:line="264" w:lineRule="auto"/>
        <w:jc w:val="both"/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ллюстр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зву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узык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E34E91" w:rsidRPr="00185455" w:rsidRDefault="00585E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E34E91" w:rsidRPr="00185455" w:rsidRDefault="00585E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34E91" w:rsidRPr="00185455" w:rsidRDefault="00585E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E34E91" w:rsidRPr="00185455" w:rsidRDefault="00585E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E34E91" w:rsidRPr="00185455" w:rsidRDefault="00585E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E34E91" w:rsidRPr="00185455" w:rsidRDefault="00585E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E34E91" w:rsidRPr="00185455" w:rsidRDefault="00585E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34E91" w:rsidRPr="00185455" w:rsidRDefault="00585E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E34E91" w:rsidRPr="00185455" w:rsidRDefault="00585E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E34E91" w:rsidRPr="00185455" w:rsidRDefault="00585E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34E91" w:rsidRPr="00185455" w:rsidRDefault="00585E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E34E91" w:rsidRPr="00185455" w:rsidRDefault="00585E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E34E91" w:rsidRPr="00185455" w:rsidRDefault="00585E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F31E12" w:rsidRDefault="00F31E12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</w:p>
    <w:p w:rsidR="00F31E12" w:rsidRDefault="00F31E12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</w:p>
    <w:p w:rsidR="00F31E12" w:rsidRDefault="00F31E12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</w:p>
    <w:p w:rsidR="00F31E12" w:rsidRDefault="00F31E12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</w:p>
    <w:p w:rsidR="00E34E91" w:rsidRDefault="00585E5B" w:rsidP="00F31E12">
      <w:pPr>
        <w:spacing w:after="0" w:line="264" w:lineRule="auto"/>
        <w:ind w:firstLine="600"/>
        <w:jc w:val="center"/>
        <w:rPr>
          <w:rFonts w:ascii="Times New Roman" w:hAnsi="Times New Roman"/>
          <w:b/>
          <w:sz w:val="28"/>
          <w:lang w:val="ru-RU"/>
        </w:rPr>
      </w:pPr>
      <w:r w:rsidRPr="00F31E12">
        <w:rPr>
          <w:rFonts w:ascii="Times New Roman" w:hAnsi="Times New Roman"/>
          <w:b/>
          <w:sz w:val="28"/>
          <w:lang w:val="ru-RU"/>
        </w:rPr>
        <w:t>4 КЛАСС</w:t>
      </w:r>
    </w:p>
    <w:p w:rsidR="00F31E12" w:rsidRPr="00F31E12" w:rsidRDefault="00F31E12" w:rsidP="00F31E12">
      <w:pPr>
        <w:spacing w:after="0" w:line="264" w:lineRule="auto"/>
        <w:ind w:firstLine="600"/>
        <w:jc w:val="center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</w:t>
      </w:r>
      <w:proofErr w:type="gramStart"/>
      <w:r w:rsidRPr="00185455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произведения С. Т. Романовского, А. Т. Твардовского, С. Д. Дрожжина, В. М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есков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6" w:name="e723ba6f-ad13-4eb9-88fb-092822236b1d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56"/>
      <w:r w:rsidRPr="00185455">
        <w:rPr>
          <w:rFonts w:ascii="Times New Roman" w:hAnsi="Times New Roman"/>
          <w:color w:val="000000"/>
          <w:sz w:val="28"/>
          <w:lang w:val="ru-RU"/>
        </w:rPr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185455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bookmarkStart w:id="57" w:name="127f14ef-247e-4055-acfd-bc40c4be0ca9"/>
      <w:r w:rsidRPr="00185455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7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лексике. Народные былинно-сказочные темы в творчестве художника В. М. Васнецова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роизведения малых жанров фольклора, народные сказки </w:t>
      </w:r>
      <w:bookmarkStart w:id="58" w:name="13ed692d-f68b-4ab7-9394-065d0e010e2b"/>
      <w:r w:rsidRPr="00185455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8"/>
      <w:r w:rsidRPr="00185455">
        <w:rPr>
          <w:rFonts w:ascii="Times New Roman" w:hAnsi="Times New Roman"/>
          <w:color w:val="000000"/>
          <w:sz w:val="28"/>
          <w:lang w:val="ru-RU"/>
        </w:rPr>
        <w:t xml:space="preserve">, сказки народов России </w:t>
      </w:r>
      <w:bookmarkStart w:id="59" w:name="88e382a1-4742-44f3-be40-3355538b7bf0"/>
      <w:r w:rsidRPr="00185455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9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былины из цикла об Илье Муромце, Алёше Поповиче, Добрыне Никитиче </w:t>
      </w:r>
      <w:bookmarkStart w:id="60" w:name="65d9a5fc-cfbc-4c38-8800-4fae49f12f66"/>
      <w:r w:rsidRPr="00185455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60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185455">
        <w:rPr>
          <w:rFonts w:ascii="Times New Roman" w:hAnsi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мёртвой царевне и о семи богатырях», «Няне», «Осень» (отрывки), «Зимняя дорога» </w:t>
      </w:r>
      <w:bookmarkStart w:id="61" w:name="d4959437-1f52-4e04-ad5c-5e5962b220a9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1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Хемницер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Л. Н. Толстого, С. В. Михалкова. Басни стихотворные и прозаические </w:t>
      </w:r>
      <w:bookmarkStart w:id="62" w:name="f6b74d8a-3a68-456b-9560-c1d56f3a7703"/>
      <w:r w:rsidRPr="00185455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2"/>
      <w:r w:rsidRPr="00185455">
        <w:rPr>
          <w:rFonts w:ascii="Times New Roman" w:hAnsi="Times New Roman"/>
          <w:color w:val="000000"/>
          <w:sz w:val="28"/>
          <w:lang w:val="ru-RU"/>
        </w:rPr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Хемницер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«Стрекоза», Л.Н. Толстой «Стрекоза и муравьи» </w:t>
      </w:r>
      <w:bookmarkStart w:id="63" w:name="fb9c6b46-90e6-44d3-98e5-d86df8a78f70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3"/>
      <w:r w:rsidRPr="0018545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Круг чтения: лирические произведения М. Ю. Лермонтова </w:t>
      </w:r>
      <w:bookmarkStart w:id="64" w:name="8753b9aa-1497-4d8a-9925-78a7378ffdc6"/>
      <w:r w:rsidRPr="00185455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4"/>
      <w:r w:rsidRPr="00185455">
        <w:rPr>
          <w:rFonts w:ascii="Times New Roman" w:hAnsi="Times New Roman"/>
          <w:color w:val="000000"/>
          <w:sz w:val="28"/>
          <w:lang w:val="ru-RU"/>
        </w:rPr>
        <w:t>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E34E91" w:rsidRPr="00CD620F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CD620F">
        <w:rPr>
          <w:rFonts w:ascii="Times New Roman" w:hAnsi="Times New Roman"/>
          <w:color w:val="000000"/>
          <w:sz w:val="28"/>
          <w:lang w:val="ru-RU"/>
        </w:rPr>
        <w:t xml:space="preserve">Люблю тебя как сын…» </w:t>
      </w:r>
      <w:bookmarkStart w:id="65" w:name="a3acb784-465c-47f9-a1a9-55fd03aefdd7"/>
      <w:r w:rsidRPr="00CD620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5"/>
      <w:r w:rsidRPr="00CD620F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</w:t>
      </w:r>
      <w:bookmarkStart w:id="66" w:name="c485f24c-ccf6-4a4b-a332-12b0e9bda1ee"/>
      <w:r w:rsidRPr="00185455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66"/>
      <w:r w:rsidRPr="00185455">
        <w:rPr>
          <w:rFonts w:ascii="Times New Roman" w:hAnsi="Times New Roman"/>
          <w:color w:val="000000"/>
          <w:sz w:val="28"/>
          <w:lang w:val="ru-RU"/>
        </w:rPr>
        <w:t xml:space="preserve">. Герои литературных сказок (произведения П. П. Ершова, П. П. Бажова, С. Т. Аксакова, С. Я. Маршака </w:t>
      </w:r>
      <w:bookmarkStart w:id="67" w:name="b696e61f-1fed-496e-b40a-891403c8acb0"/>
      <w:r w:rsidRPr="00185455">
        <w:rPr>
          <w:rFonts w:ascii="Times New Roman" w:hAnsi="Times New Roman"/>
          <w:color w:val="000000"/>
          <w:sz w:val="28"/>
          <w:lang w:val="ru-RU"/>
        </w:rPr>
        <w:t>и др.</w:t>
      </w:r>
      <w:bookmarkEnd w:id="67"/>
      <w:r w:rsidRPr="00185455">
        <w:rPr>
          <w:rFonts w:ascii="Times New Roman" w:hAnsi="Times New Roman"/>
          <w:color w:val="000000"/>
          <w:sz w:val="28"/>
          <w:lang w:val="ru-RU"/>
        </w:rPr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</w:t>
      </w:r>
      <w:bookmarkStart w:id="68" w:name="bf3989dc-2faf-4749-85de-63cc4f5b6c7f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8"/>
      <w:r w:rsidRPr="0018545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lastRenderedPageBreak/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185455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bookmarkStart w:id="69" w:name="05556173-ef49-42c0-b650-76e818c52f73"/>
      <w:r w:rsidRPr="00185455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69"/>
      <w:r w:rsidRPr="00185455">
        <w:rPr>
          <w:rFonts w:ascii="Times New Roman" w:hAnsi="Times New Roman"/>
          <w:color w:val="000000"/>
          <w:sz w:val="28"/>
          <w:lang w:val="ru-RU"/>
        </w:rPr>
        <w:t xml:space="preserve">: В. А. Жуковский, И.С. Никитин, Е. А. Баратынский, Ф. И. Тютчев, А. А. Фет, </w:t>
      </w:r>
      <w:bookmarkStart w:id="70" w:name="10df2cc6-7eaf-452a-be27-c403590473e7"/>
      <w:r w:rsidRPr="00185455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70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620F">
        <w:rPr>
          <w:rFonts w:ascii="Times New Roman" w:hAnsi="Times New Roman"/>
          <w:color w:val="000000"/>
          <w:sz w:val="28"/>
          <w:lang w:val="ru-RU"/>
        </w:rPr>
        <w:t xml:space="preserve">Темы стихотворных произведений, герой лирического произведения. </w:t>
      </w:r>
      <w:r w:rsidRPr="00185455">
        <w:rPr>
          <w:rFonts w:ascii="Times New Roman" w:hAnsi="Times New Roman"/>
          <w:color w:val="000000"/>
          <w:sz w:val="28"/>
          <w:lang w:val="ru-RU"/>
        </w:rPr>
        <w:t>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bookmarkStart w:id="71" w:name="81524b2d-8972-479d-bbde-dc24af398f71"/>
      <w:r w:rsidRPr="00185455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71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Круг чтения </w:t>
      </w:r>
      <w:bookmarkStart w:id="72" w:name="8bd46c4b-5995-4a73-9b20-d9c86c3c5312"/>
      <w:r w:rsidRPr="00185455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72"/>
      <w:r w:rsidRPr="00185455">
        <w:rPr>
          <w:rFonts w:ascii="Times New Roman" w:hAnsi="Times New Roman"/>
          <w:color w:val="000000"/>
          <w:sz w:val="28"/>
          <w:lang w:val="ru-RU"/>
        </w:rPr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Детство» (отдельные главы), «Русак», «Черепаха» </w:t>
      </w:r>
      <w:bookmarkStart w:id="73" w:name="7dfac43d-95d1-4f1a-9ef0-dd2e363e5574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73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bookmarkStart w:id="74" w:name="6b7a4d8f-0c10-4499-8b29-96f966374409"/>
      <w:r w:rsidRPr="00185455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74"/>
      <w:r w:rsidRPr="00185455">
        <w:rPr>
          <w:rFonts w:ascii="Times New Roman" w:hAnsi="Times New Roman"/>
          <w:color w:val="000000"/>
          <w:sz w:val="28"/>
          <w:lang w:val="ru-RU"/>
        </w:rPr>
        <w:t xml:space="preserve">: на примере произведений В. П. Астафьева, М. М. Пришвина, С.А. Есенина, </w:t>
      </w:r>
      <w:bookmarkStart w:id="75" w:name="2404cae9-2aea-4be9-9c14-d1f2464ae947"/>
      <w:r w:rsidRPr="00185455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75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изведения для чтения: В.П. Астафьев «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Капалуха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bookmarkStart w:id="76" w:name="32f573be-918d-43d1-9ae6-41e22d8f0125"/>
      <w:r w:rsidRPr="00185455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76"/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</w:t>
      </w:r>
      <w:bookmarkStart w:id="77" w:name="af055e7a-930d-4d71-860c-0ef134e8808b"/>
      <w:r w:rsidRPr="00185455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77"/>
      <w:r w:rsidRPr="00185455">
        <w:rPr>
          <w:rFonts w:ascii="Times New Roman" w:hAnsi="Times New Roman"/>
          <w:color w:val="000000"/>
          <w:sz w:val="28"/>
          <w:lang w:val="ru-RU"/>
        </w:rPr>
        <w:t xml:space="preserve">: А. П. Чехова, Н. Г. Гарина-Михайловского, М.М. Зощенко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К.Г.Паустовский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, </w:t>
      </w:r>
      <w:bookmarkStart w:id="78" w:name="7725f3ac-90cc-4ff9-a933-5f2500765865"/>
      <w:r w:rsidRPr="00185455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78"/>
      <w:r w:rsidRPr="001854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620F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bookmarkStart w:id="79" w:name="b11b7b7c-b734-4b90-8e59-61db21edb4cb"/>
      <w:r w:rsidRPr="00185455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79"/>
      <w:r w:rsidRPr="00185455">
        <w:rPr>
          <w:rFonts w:ascii="Times New Roman" w:hAnsi="Times New Roman"/>
          <w:color w:val="000000"/>
          <w:sz w:val="28"/>
          <w:lang w:val="ru-RU"/>
        </w:rPr>
        <w:t>, К.Г. Паустовский «Корзина с еловыми шишками» и други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bookmarkStart w:id="80" w:name="37501a53-492c-457b-bba5-1c42b6cc6631"/>
      <w:r w:rsidRPr="00185455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80"/>
      <w:r w:rsidRPr="00185455">
        <w:rPr>
          <w:rFonts w:ascii="Times New Roman" w:hAnsi="Times New Roman"/>
          <w:color w:val="000000"/>
          <w:sz w:val="28"/>
          <w:lang w:val="ru-RU"/>
        </w:rPr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81" w:name="75d9e905-0ed8-4b64-8f23-d12494003dd9"/>
      <w:r w:rsidRPr="00185455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81"/>
      <w:r w:rsidRPr="00185455">
        <w:rPr>
          <w:rFonts w:ascii="Times New Roman" w:hAnsi="Times New Roman"/>
          <w:color w:val="000000"/>
          <w:sz w:val="28"/>
          <w:lang w:val="ru-RU"/>
        </w:rPr>
        <w:t xml:space="preserve"> юмористические произведения на примере рассказов В. Ю. Драгунского, Н. Н. Носова, </w:t>
      </w:r>
      <w:bookmarkStart w:id="82" w:name="861c58cd-2b62-48ca-aee2-cbc0aff1d663"/>
      <w:r w:rsidRPr="00185455">
        <w:rPr>
          <w:rFonts w:ascii="Times New Roman" w:hAnsi="Times New Roman"/>
          <w:color w:val="000000"/>
          <w:sz w:val="28"/>
          <w:lang w:val="ru-RU"/>
        </w:rPr>
        <w:t xml:space="preserve">М. М. Зощенко, В. В.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Голявкина</w:t>
      </w:r>
      <w:bookmarkEnd w:id="82"/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</w:t>
      </w:r>
      <w:bookmarkStart w:id="83" w:name="3833d43d-9952-42a0-80a6-c982261f81f0"/>
      <w:r w:rsidRPr="00185455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83"/>
      <w:r w:rsidRPr="00185455">
        <w:rPr>
          <w:rFonts w:ascii="Times New Roman" w:hAnsi="Times New Roman"/>
          <w:color w:val="000000"/>
          <w:sz w:val="28"/>
          <w:lang w:val="ru-RU"/>
        </w:rPr>
        <w:t xml:space="preserve">, Н.Н. Носов «Витя Малеев в школе и дома» (отдельные главы) </w:t>
      </w:r>
      <w:bookmarkStart w:id="84" w:name="6717adc8-7d22-4c8b-8e0f-ca68d49678b4"/>
      <w:r w:rsidRPr="00185455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84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CD620F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. Расширение круга чтения произведений зарубежных писателей. Литературные сказки Х.-К. Андерсена, </w:t>
      </w:r>
      <w:bookmarkStart w:id="85" w:name="0570ee0c-c095-4bdf-be12-0c3444ad3bbe"/>
      <w:r w:rsidRPr="00185455">
        <w:rPr>
          <w:rFonts w:ascii="Times New Roman" w:hAnsi="Times New Roman"/>
          <w:color w:val="000000"/>
          <w:sz w:val="28"/>
          <w:lang w:val="ru-RU"/>
        </w:rPr>
        <w:t xml:space="preserve">Ш. Перро, братьев Гримм и др. </w:t>
      </w:r>
      <w:r w:rsidRPr="00CD620F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85"/>
      <w:r w:rsidRPr="00CD620F">
        <w:rPr>
          <w:rFonts w:ascii="Times New Roman" w:hAnsi="Times New Roman"/>
          <w:color w:val="000000"/>
          <w:sz w:val="28"/>
          <w:lang w:val="ru-RU"/>
        </w:rPr>
        <w:t xml:space="preserve">. Приключенческая литература: произведения Дж. Свифта, Марка Твена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Сойер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» (отдельные главы) </w:t>
      </w:r>
      <w:bookmarkStart w:id="86" w:name="7eaefd21-9d80-4380-a4c5-7fbfbc886408"/>
      <w:r w:rsidRPr="00185455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6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185455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E34E91" w:rsidRPr="00185455" w:rsidRDefault="00585E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менты импровизации при исполнении фольклорных произведений;</w:t>
      </w:r>
    </w:p>
    <w:p w:rsidR="00E34E91" w:rsidRPr="00185455" w:rsidRDefault="00585E5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E34E91" w:rsidRPr="00185455" w:rsidRDefault="00585E5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E34E91" w:rsidRPr="00185455" w:rsidRDefault="00585E5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E34E91" w:rsidRPr="00185455" w:rsidRDefault="00585E5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E34E91" w:rsidRPr="00185455" w:rsidRDefault="00585E5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E34E91" w:rsidRPr="00185455" w:rsidRDefault="00585E5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участвовать в театрализованной деятельности: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инсценировани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и драматизации (читать по ролям, разыгрывать сценки);</w:t>
      </w:r>
    </w:p>
    <w:p w:rsidR="00E34E91" w:rsidRDefault="00585E5B">
      <w:pPr>
        <w:numPr>
          <w:ilvl w:val="0"/>
          <w:numId w:val="2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Pr="00185455" w:rsidRDefault="00585E5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7" w:name="_ftn1"/>
    <w:p w:rsidR="00E34E91" w:rsidRPr="00185455" w:rsidRDefault="00585E5B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185455">
        <w:rPr>
          <w:lang w:val="ru-RU"/>
        </w:rPr>
        <w:instrText xml:space="preserve"> </w:instrText>
      </w:r>
      <w:r>
        <w:instrText>HYPERLINK</w:instrText>
      </w:r>
      <w:r w:rsidRPr="00185455">
        <w:rPr>
          <w:lang w:val="ru-RU"/>
        </w:rPr>
        <w:instrText xml:space="preserve"> \</w:instrText>
      </w:r>
      <w:r>
        <w:instrText>l</w:instrText>
      </w:r>
      <w:r w:rsidRPr="00185455">
        <w:rPr>
          <w:lang w:val="ru-RU"/>
        </w:rPr>
        <w:instrText xml:space="preserve"> "_</w:instrText>
      </w:r>
      <w:r>
        <w:instrText>ftnref</w:instrText>
      </w:r>
      <w:r w:rsidRPr="00185455">
        <w:rPr>
          <w:lang w:val="ru-RU"/>
        </w:rPr>
        <w:instrText>1" \</w:instrText>
      </w:r>
      <w:r>
        <w:instrText>h</w:instrText>
      </w:r>
      <w:r w:rsidRPr="00185455">
        <w:rPr>
          <w:lang w:val="ru-RU"/>
        </w:rPr>
        <w:instrText xml:space="preserve"> </w:instrText>
      </w:r>
      <w:r>
        <w:fldChar w:fldCharType="separate"/>
      </w:r>
      <w:r w:rsidRPr="00185455">
        <w:rPr>
          <w:rFonts w:ascii="Times New Roman" w:hAnsi="Times New Roman"/>
          <w:color w:val="0000FF"/>
          <w:sz w:val="18"/>
          <w:lang w:val="ru-RU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87"/>
      <w:r w:rsidRPr="00185455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E34E91" w:rsidRPr="00185455" w:rsidRDefault="00E34E91">
      <w:pPr>
        <w:rPr>
          <w:lang w:val="ru-RU"/>
        </w:rPr>
        <w:sectPr w:rsidR="00E34E91" w:rsidRPr="00185455">
          <w:pgSz w:w="11906" w:h="16383"/>
          <w:pgMar w:top="1134" w:right="850" w:bottom="1134" w:left="1701" w:header="720" w:footer="720" w:gutter="0"/>
          <w:cols w:space="720"/>
        </w:sectPr>
      </w:pPr>
    </w:p>
    <w:p w:rsidR="00E34E91" w:rsidRPr="00D11809" w:rsidRDefault="00585E5B" w:rsidP="00F31E12">
      <w:pPr>
        <w:spacing w:after="0" w:line="264" w:lineRule="auto"/>
        <w:ind w:left="120"/>
        <w:jc w:val="center"/>
        <w:rPr>
          <w:lang w:val="ru-RU"/>
        </w:rPr>
      </w:pPr>
      <w:bookmarkStart w:id="88" w:name="block-33775189"/>
      <w:bookmarkEnd w:id="6"/>
      <w:r w:rsidRPr="00D11809">
        <w:rPr>
          <w:rFonts w:ascii="Times New Roman" w:hAnsi="Times New Roman"/>
          <w:b/>
          <w:sz w:val="28"/>
          <w:lang w:val="ru-RU"/>
        </w:rPr>
        <w:lastRenderedPageBreak/>
        <w:t>ПЛАНИРУЕМЫЕ ОБРАЗОВАТЕЛЬНЫЕ РЕЗУЛЬТАТЫ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34E91" w:rsidRPr="00185455" w:rsidRDefault="00585E5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34E91" w:rsidRPr="00185455" w:rsidRDefault="00585E5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34E91" w:rsidRPr="00185455" w:rsidRDefault="00585E5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34E91" w:rsidRPr="00185455" w:rsidRDefault="00585E5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34E91" w:rsidRPr="00185455" w:rsidRDefault="00585E5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34E91" w:rsidRPr="00185455" w:rsidRDefault="00585E5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E34E91" w:rsidRPr="00185455" w:rsidRDefault="00585E5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34E91" w:rsidRPr="00185455" w:rsidRDefault="00585E5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34E91" w:rsidRPr="00185455" w:rsidRDefault="00585E5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E34E91" w:rsidRPr="00185455" w:rsidRDefault="00585E5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34E91" w:rsidRPr="00185455" w:rsidRDefault="00585E5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E34E91" w:rsidRPr="00185455" w:rsidRDefault="00585E5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E34E91" w:rsidRPr="00185455" w:rsidRDefault="00585E5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34E91" w:rsidRPr="00185455" w:rsidRDefault="00585E5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34E91" w:rsidRPr="00185455" w:rsidRDefault="00585E5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E34E91" w:rsidRPr="00185455" w:rsidRDefault="00585E5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E34E91" w:rsidRPr="00185455" w:rsidRDefault="00585E5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E34E91" w:rsidRPr="00185455" w:rsidRDefault="00585E5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34E91" w:rsidRPr="00185455" w:rsidRDefault="00585E5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E34E91" w:rsidRPr="00185455" w:rsidRDefault="00585E5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34E91" w:rsidRDefault="00585E5B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Pr="00185455" w:rsidRDefault="00585E5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34E91" w:rsidRPr="00185455" w:rsidRDefault="00585E5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34E91" w:rsidRPr="00185455" w:rsidRDefault="00585E5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34E91" w:rsidRPr="00185455" w:rsidRDefault="00585E5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34E91" w:rsidRPr="00185455" w:rsidRDefault="00585E5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185455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18545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34E91" w:rsidRDefault="00585E5B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Pr="00185455" w:rsidRDefault="00585E5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185455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34E91" w:rsidRDefault="00585E5B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34E91" w:rsidRDefault="00585E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E34E91" w:rsidRPr="00185455" w:rsidRDefault="00585E5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34E91" w:rsidRDefault="00585E5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34E91" w:rsidRPr="00185455" w:rsidRDefault="00585E5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34E91" w:rsidRPr="00185455" w:rsidRDefault="00585E5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34E91" w:rsidRPr="00185455" w:rsidRDefault="00585E5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E34E91" w:rsidRPr="00185455" w:rsidRDefault="00585E5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34E91" w:rsidRPr="00185455" w:rsidRDefault="00585E5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34E91" w:rsidRPr="00185455" w:rsidRDefault="00585E5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 w:rsidP="00F31E12">
      <w:pPr>
        <w:spacing w:after="0" w:line="264" w:lineRule="auto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>
      <w:pPr>
        <w:spacing w:after="0" w:line="264" w:lineRule="auto"/>
        <w:ind w:firstLine="600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Default="00585E5B" w:rsidP="00F31E1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F31E12" w:rsidRPr="00F31E12" w:rsidRDefault="00F31E12" w:rsidP="00F31E12">
      <w:pPr>
        <w:spacing w:after="0" w:line="264" w:lineRule="auto"/>
        <w:ind w:left="120"/>
        <w:jc w:val="center"/>
        <w:rPr>
          <w:lang w:val="ru-RU"/>
        </w:rPr>
      </w:pP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овицы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E34E91" w:rsidRDefault="00585E5B">
      <w:pPr>
        <w:numPr>
          <w:ilvl w:val="0"/>
          <w:numId w:val="34"/>
        </w:numPr>
        <w:spacing w:after="0" w:line="264" w:lineRule="auto"/>
        <w:jc w:val="both"/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E34E91" w:rsidRPr="00185455" w:rsidRDefault="00585E5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F31E12" w:rsidRDefault="00F31E1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91" w:rsidRDefault="00585E5B" w:rsidP="00F31E1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F31E12" w:rsidRPr="00F31E12" w:rsidRDefault="00F31E12" w:rsidP="00F31E12">
      <w:pPr>
        <w:spacing w:after="0" w:line="264" w:lineRule="auto"/>
        <w:ind w:left="120"/>
        <w:jc w:val="center"/>
        <w:rPr>
          <w:lang w:val="ru-RU"/>
        </w:rPr>
      </w:pP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нравственно-этических понятиях в контексте изученных произведений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небольшие сказки, рассказы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34E91" w:rsidRPr="00185455" w:rsidRDefault="00585E5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F31E12" w:rsidRDefault="00F31E1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91" w:rsidRDefault="00585E5B" w:rsidP="00F31E1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F31E12" w:rsidRPr="00F31E12" w:rsidRDefault="00F31E12" w:rsidP="00F31E12">
      <w:pPr>
        <w:spacing w:after="0" w:line="264" w:lineRule="auto"/>
        <w:ind w:left="120"/>
        <w:jc w:val="center"/>
        <w:rPr>
          <w:lang w:val="ru-RU"/>
        </w:rPr>
      </w:pP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34E91" w:rsidRPr="00185455" w:rsidRDefault="00585E5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8E7468" w:rsidRDefault="008E746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4E91" w:rsidRDefault="00585E5B" w:rsidP="008E7468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8E7468" w:rsidRPr="008E7468" w:rsidRDefault="008E7468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18545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34E91" w:rsidRPr="00185455" w:rsidRDefault="00585E5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E34E91" w:rsidRPr="00185455" w:rsidRDefault="00E34E91">
      <w:pPr>
        <w:spacing w:after="0" w:line="264" w:lineRule="auto"/>
        <w:ind w:left="120"/>
        <w:jc w:val="both"/>
        <w:rPr>
          <w:lang w:val="ru-RU"/>
        </w:rPr>
      </w:pPr>
    </w:p>
    <w:p w:rsidR="00E34E91" w:rsidRPr="00185455" w:rsidRDefault="00E34E91">
      <w:pPr>
        <w:rPr>
          <w:lang w:val="ru-RU"/>
        </w:rPr>
        <w:sectPr w:rsidR="00E34E91" w:rsidRPr="00185455">
          <w:pgSz w:w="11906" w:h="16383"/>
          <w:pgMar w:top="1134" w:right="850" w:bottom="1134" w:left="1701" w:header="720" w:footer="720" w:gutter="0"/>
          <w:cols w:space="720"/>
        </w:sectPr>
      </w:pPr>
    </w:p>
    <w:p w:rsidR="00E34E91" w:rsidRDefault="00585E5B" w:rsidP="008E7468">
      <w:pPr>
        <w:spacing w:after="0"/>
        <w:ind w:left="120"/>
        <w:jc w:val="center"/>
      </w:pPr>
      <w:bookmarkStart w:id="89" w:name="block-33775188"/>
      <w:bookmarkEnd w:id="8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E34E91" w:rsidRDefault="00585E5B" w:rsidP="008E746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8E7468" w:rsidRPr="008E7468" w:rsidRDefault="008E7468" w:rsidP="008E7468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4649"/>
        <w:gridCol w:w="1498"/>
        <w:gridCol w:w="1841"/>
        <w:gridCol w:w="1910"/>
        <w:gridCol w:w="3130"/>
      </w:tblGrid>
      <w:tr w:rsidR="00E34E9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Pr="00866350" w:rsidRDefault="00585E5B" w:rsidP="0086635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6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7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8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E91" w:rsidRDefault="00E34E91"/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9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0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1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2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3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4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5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6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1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E91" w:rsidRDefault="00E34E91"/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</w:pP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4E91" w:rsidRDefault="00E34E91"/>
        </w:tc>
      </w:tr>
    </w:tbl>
    <w:p w:rsidR="00E34E91" w:rsidRDefault="00E34E91">
      <w:pPr>
        <w:sectPr w:rsidR="00E34E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E91" w:rsidRDefault="00585E5B" w:rsidP="008E746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p w:rsidR="008E7468" w:rsidRPr="008E7468" w:rsidRDefault="008E7468" w:rsidP="008E7468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4643"/>
        <w:gridCol w:w="1506"/>
        <w:gridCol w:w="1841"/>
        <w:gridCol w:w="1910"/>
        <w:gridCol w:w="3130"/>
      </w:tblGrid>
      <w:tr w:rsidR="00E34E9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Pr="00866350" w:rsidRDefault="00585E5B" w:rsidP="0086635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7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8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19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0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1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2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3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4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5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6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7C3C93">
            <w:pPr>
              <w:spacing w:after="0"/>
              <w:ind w:left="135"/>
            </w:pPr>
            <w:hyperlink r:id="rId27">
              <w:r w:rsidR="00585E5B">
                <w:rPr>
                  <w:rFonts w:ascii="Times New Roman" w:hAnsi="Times New Roman"/>
                  <w:color w:val="0000FF"/>
                  <w:u w:val="single"/>
                </w:rPr>
                <w:t>https://resh.edu.ru/subject/32/2/</w:t>
              </w:r>
            </w:hyperlink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</w:pP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E34E91"/>
        </w:tc>
      </w:tr>
    </w:tbl>
    <w:p w:rsidR="00E34E91" w:rsidRDefault="00E34E91">
      <w:pPr>
        <w:sectPr w:rsidR="00E34E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E91" w:rsidRDefault="00585E5B" w:rsidP="008E746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3 КЛАСС</w:t>
      </w:r>
    </w:p>
    <w:p w:rsidR="008E7468" w:rsidRPr="008E7468" w:rsidRDefault="008E7468" w:rsidP="008E7468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E34E9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Pr="00866350" w:rsidRDefault="00585E5B" w:rsidP="0086635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5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1</w:instrText>
            </w:r>
            <w:r w:rsidR="007C3C93">
              <w:instrText>a</w:instrText>
            </w:r>
            <w:r w:rsidR="007C3C93" w:rsidRPr="007C3C93">
              <w:rPr>
                <w:lang w:val="ru-RU"/>
              </w:rPr>
              <w:instrText>40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 w:rsidR="007C3C93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</w:pP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E34E91"/>
        </w:tc>
      </w:tr>
    </w:tbl>
    <w:p w:rsidR="00E34E91" w:rsidRDefault="00E34E91">
      <w:pPr>
        <w:sectPr w:rsidR="00E34E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E91" w:rsidRDefault="00585E5B" w:rsidP="008E746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p w:rsidR="008E7468" w:rsidRPr="008E7468" w:rsidRDefault="008E7468" w:rsidP="008E7468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E34E9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4E91" w:rsidRPr="00866350" w:rsidRDefault="00585E5B" w:rsidP="0086635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34E91" w:rsidRDefault="00E34E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4E91" w:rsidRDefault="00E34E91"/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 w:rsidRPr="007C3C9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C3C93">
              <w:fldChar w:fldCharType="begin"/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instrText>HYPERLINK</w:instrText>
            </w:r>
            <w:r w:rsidR="007C3C93" w:rsidRPr="007C3C93">
              <w:rPr>
                <w:lang w:val="ru-RU"/>
              </w:rPr>
              <w:instrText xml:space="preserve"> "</w:instrText>
            </w:r>
            <w:r w:rsidR="007C3C93">
              <w:instrText>https</w:instrText>
            </w:r>
            <w:r w:rsidR="007C3C93" w:rsidRPr="007C3C93">
              <w:rPr>
                <w:lang w:val="ru-RU"/>
              </w:rPr>
              <w:instrText>://</w:instrText>
            </w:r>
            <w:r w:rsidR="007C3C93">
              <w:instrText>m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edsoo</w:instrText>
            </w:r>
            <w:r w:rsidR="007C3C93" w:rsidRPr="007C3C93">
              <w:rPr>
                <w:lang w:val="ru-RU"/>
              </w:rPr>
              <w:instrText>.</w:instrText>
            </w:r>
            <w:r w:rsidR="007C3C93">
              <w:instrText>ru</w:instrText>
            </w:r>
            <w:r w:rsidR="007C3C93" w:rsidRPr="007C3C93">
              <w:rPr>
                <w:lang w:val="ru-RU"/>
              </w:rPr>
              <w:instrText>/7</w:instrText>
            </w:r>
            <w:r w:rsidR="007C3C93">
              <w:instrText>f</w:instrText>
            </w:r>
            <w:r w:rsidR="007C3C93" w:rsidRPr="007C3C93">
              <w:rPr>
                <w:lang w:val="ru-RU"/>
              </w:rPr>
              <w:instrText>412</w:instrText>
            </w:r>
            <w:r w:rsidR="007C3C93">
              <w:instrText>cec</w:instrText>
            </w:r>
            <w:r w:rsidR="007C3C93" w:rsidRPr="007C3C93">
              <w:rPr>
                <w:lang w:val="ru-RU"/>
              </w:rPr>
              <w:instrText>" \</w:instrText>
            </w:r>
            <w:r w:rsidR="007C3C93">
              <w:instrText>h</w:instrText>
            </w:r>
            <w:r w:rsidR="007C3C93" w:rsidRPr="007C3C93">
              <w:rPr>
                <w:lang w:val="ru-RU"/>
              </w:rPr>
              <w:instrText xml:space="preserve"> </w:instrText>
            </w:r>
            <w:r w:rsidR="007C3C9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85455">
              <w:rPr>
                <w:rFonts w:ascii="Times New Roman" w:hAnsi="Times New Roman"/>
                <w:color w:val="0000FF"/>
                <w:u w:val="single"/>
                <w:lang w:val="ru-RU"/>
              </w:rPr>
              <w:t>4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proofErr w:type="spellEnd"/>
            <w:r w:rsidR="007C3C93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E34E91">
            <w:pPr>
              <w:spacing w:after="0"/>
              <w:ind w:left="135"/>
            </w:pPr>
          </w:p>
        </w:tc>
      </w:tr>
      <w:tr w:rsidR="00E34E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4E91" w:rsidRPr="00185455" w:rsidRDefault="00585E5B">
            <w:pPr>
              <w:spacing w:after="0"/>
              <w:ind w:left="135"/>
              <w:rPr>
                <w:lang w:val="ru-RU"/>
              </w:rPr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 w:rsidRPr="00185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34E91" w:rsidRDefault="00585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34E91" w:rsidRDefault="00E34E91"/>
        </w:tc>
      </w:tr>
    </w:tbl>
    <w:p w:rsidR="00E34E91" w:rsidRPr="00F31E12" w:rsidRDefault="00E34E91">
      <w:pPr>
        <w:rPr>
          <w:lang w:val="ru-RU"/>
        </w:rPr>
        <w:sectPr w:rsidR="00E34E91" w:rsidRPr="00F31E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4E91" w:rsidRPr="00F31E12" w:rsidRDefault="00E34E91">
      <w:pPr>
        <w:rPr>
          <w:lang w:val="ru-RU"/>
        </w:rPr>
        <w:sectPr w:rsidR="00E34E91" w:rsidRPr="00F31E1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0" w:name="block-33775192"/>
      <w:bookmarkEnd w:id="89"/>
    </w:p>
    <w:p w:rsidR="00E34E91" w:rsidRPr="00F31E12" w:rsidRDefault="00585E5B" w:rsidP="00866350">
      <w:pPr>
        <w:spacing w:after="0"/>
        <w:ind w:left="120"/>
        <w:jc w:val="center"/>
        <w:rPr>
          <w:lang w:val="ru-RU"/>
        </w:rPr>
      </w:pPr>
      <w:bookmarkStart w:id="91" w:name="block-33775191"/>
      <w:bookmarkEnd w:id="90"/>
      <w:r w:rsidRPr="00F31E1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34E91" w:rsidRPr="00F31E12" w:rsidRDefault="00585E5B" w:rsidP="00866350">
      <w:pPr>
        <w:spacing w:after="0"/>
        <w:ind w:left="120"/>
        <w:jc w:val="center"/>
        <w:rPr>
          <w:lang w:val="ru-RU"/>
        </w:rPr>
      </w:pPr>
      <w:r w:rsidRPr="00F31E1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34E91" w:rsidRPr="00185455" w:rsidRDefault="00585E5B" w:rsidP="00866350">
      <w:pPr>
        <w:spacing w:after="0"/>
        <w:ind w:left="120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>• Литературное чтение: 1-й класс: учебник: в 2 частях; 16-е издание, переработанное, 1 класс/ Климанова Л.Ф., Горецкий В.Г., Голованова М.В. и др., Акционерное общество «Издательство «Просвещение»</w:t>
      </w:r>
      <w:r w:rsidRPr="00185455">
        <w:rPr>
          <w:sz w:val="28"/>
          <w:lang w:val="ru-RU"/>
        </w:rPr>
        <w:br/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: 2-й класс: учебник: в 2 частях; 15-е издание, переработанное, 2 класс/ Климанова Л.Ф., Горецкий В.Г., Голованова М.В. и др., Акционерное общество «Издательство «Просвещение»</w:t>
      </w:r>
      <w:r w:rsidRPr="00185455">
        <w:rPr>
          <w:sz w:val="28"/>
          <w:lang w:val="ru-RU"/>
        </w:rPr>
        <w:br/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: 3-й класс: учебник: в 2 частях; 14-е издание, переработанное, 3 класс/ Климанова Л.Ф., Горецкий В.Г., Голованова М.В. и др., Акционерное общество «Издательство «Просвещение»</w:t>
      </w:r>
      <w:r w:rsidRPr="00185455">
        <w:rPr>
          <w:sz w:val="28"/>
          <w:lang w:val="ru-RU"/>
        </w:rPr>
        <w:br/>
      </w:r>
      <w:bookmarkStart w:id="92" w:name="affad5d6-e7c5-4217-a5f0-770d8e0e87a8"/>
      <w:r w:rsidRPr="00185455"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: 4-й класс: учебник: в 2 частях; 13-е издание, переработанное, 4 класс/ Климанова Л.Ф., Горецкий В.Г., Голованова М.В. и др., Акционерное общество «Издательство «Просвещение»</w:t>
      </w:r>
      <w:bookmarkStart w:id="93" w:name="e8cabfe5-5c2d-474f-8f51-6f2eb647c0e5"/>
      <w:bookmarkEnd w:id="92"/>
      <w:bookmarkEnd w:id="93"/>
    </w:p>
    <w:p w:rsidR="00E34E91" w:rsidRPr="00185455" w:rsidRDefault="00E34E91" w:rsidP="00866350">
      <w:pPr>
        <w:spacing w:after="0"/>
        <w:ind w:left="120"/>
        <w:rPr>
          <w:lang w:val="ru-RU"/>
        </w:rPr>
      </w:pPr>
    </w:p>
    <w:p w:rsidR="00E34E91" w:rsidRPr="00185455" w:rsidRDefault="00585E5B" w:rsidP="00866350">
      <w:pPr>
        <w:spacing w:after="0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34E91" w:rsidRPr="00185455" w:rsidRDefault="00585E5B" w:rsidP="00866350">
      <w:pPr>
        <w:spacing w:after="0"/>
        <w:ind w:left="120"/>
        <w:rPr>
          <w:lang w:val="ru-RU"/>
        </w:rPr>
      </w:pPr>
      <w:r w:rsidRPr="00185455">
        <w:rPr>
          <w:rFonts w:ascii="Times New Roman" w:hAnsi="Times New Roman"/>
          <w:color w:val="000000"/>
          <w:sz w:val="28"/>
          <w:lang w:val="ru-RU"/>
        </w:rPr>
        <w:t xml:space="preserve">Учебное пособие </w:t>
      </w:r>
      <w:r w:rsidR="00D11809">
        <w:rPr>
          <w:rFonts w:ascii="Times New Roman" w:hAnsi="Times New Roman"/>
          <w:color w:val="000000"/>
          <w:sz w:val="28"/>
          <w:lang w:val="ru-RU"/>
        </w:rPr>
        <w:t>«</w:t>
      </w:r>
      <w:r w:rsidRPr="00185455">
        <w:rPr>
          <w:rFonts w:ascii="Times New Roman" w:hAnsi="Times New Roman"/>
          <w:color w:val="000000"/>
          <w:sz w:val="28"/>
          <w:lang w:val="ru-RU"/>
        </w:rPr>
        <w:t>Литературное чтение. Методические рекомендации, 1 класс</w:t>
      </w:r>
      <w:r w:rsidR="00D11809">
        <w:rPr>
          <w:rFonts w:ascii="Times New Roman" w:hAnsi="Times New Roman"/>
          <w:color w:val="000000"/>
          <w:sz w:val="28"/>
          <w:lang w:val="ru-RU"/>
        </w:rPr>
        <w:t>»</w:t>
      </w:r>
      <w:r w:rsidRPr="00185455">
        <w:rPr>
          <w:rFonts w:ascii="Times New Roman" w:hAnsi="Times New Roman"/>
          <w:color w:val="000000"/>
          <w:sz w:val="28"/>
          <w:lang w:val="ru-RU"/>
        </w:rPr>
        <w:t>, авт. Стефаненко Н. А.</w:t>
      </w:r>
      <w:r w:rsidRPr="00185455">
        <w:rPr>
          <w:sz w:val="28"/>
          <w:lang w:val="ru-RU"/>
        </w:rPr>
        <w:br/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Учебное пособие </w:t>
      </w:r>
      <w:r w:rsidR="00D11809">
        <w:rPr>
          <w:rFonts w:ascii="Times New Roman" w:hAnsi="Times New Roman"/>
          <w:color w:val="000000"/>
          <w:sz w:val="28"/>
          <w:lang w:val="ru-RU"/>
        </w:rPr>
        <w:t>«</w:t>
      </w:r>
      <w:r w:rsidRPr="00185455">
        <w:rPr>
          <w:rFonts w:ascii="Times New Roman" w:hAnsi="Times New Roman"/>
          <w:color w:val="000000"/>
          <w:sz w:val="28"/>
          <w:lang w:val="ru-RU"/>
        </w:rPr>
        <w:t>Литературное чтение. Методические рекомендации, 2 класс</w:t>
      </w:r>
      <w:r w:rsidR="00D11809">
        <w:rPr>
          <w:rFonts w:ascii="Times New Roman" w:hAnsi="Times New Roman"/>
          <w:color w:val="000000"/>
          <w:sz w:val="28"/>
          <w:lang w:val="ru-RU"/>
        </w:rPr>
        <w:t>»</w:t>
      </w:r>
      <w:r w:rsidRPr="00185455">
        <w:rPr>
          <w:rFonts w:ascii="Times New Roman" w:hAnsi="Times New Roman"/>
          <w:color w:val="000000"/>
          <w:sz w:val="28"/>
          <w:lang w:val="ru-RU"/>
        </w:rPr>
        <w:t>, авт. Стефаненко Н. А.</w:t>
      </w:r>
      <w:r w:rsidRPr="00185455">
        <w:rPr>
          <w:sz w:val="28"/>
          <w:lang w:val="ru-RU"/>
        </w:rPr>
        <w:br/>
      </w:r>
      <w:r w:rsidRPr="00185455">
        <w:rPr>
          <w:rFonts w:ascii="Times New Roman" w:hAnsi="Times New Roman"/>
          <w:color w:val="000000"/>
          <w:sz w:val="28"/>
          <w:lang w:val="ru-RU"/>
        </w:rPr>
        <w:t xml:space="preserve"> Учебное пособие </w:t>
      </w:r>
      <w:r w:rsidR="00D11809">
        <w:rPr>
          <w:rFonts w:ascii="Times New Roman" w:hAnsi="Times New Roman"/>
          <w:color w:val="000000"/>
          <w:sz w:val="28"/>
          <w:lang w:val="ru-RU"/>
        </w:rPr>
        <w:t>«</w:t>
      </w:r>
      <w:r w:rsidRPr="00185455">
        <w:rPr>
          <w:rFonts w:ascii="Times New Roman" w:hAnsi="Times New Roman"/>
          <w:color w:val="000000"/>
          <w:sz w:val="28"/>
          <w:lang w:val="ru-RU"/>
        </w:rPr>
        <w:t>Литературное чтение. Методические рекомендации, 3 класс</w:t>
      </w:r>
      <w:r w:rsidR="00D11809">
        <w:rPr>
          <w:rFonts w:ascii="Times New Roman" w:hAnsi="Times New Roman"/>
          <w:color w:val="000000"/>
          <w:sz w:val="28"/>
          <w:lang w:val="ru-RU"/>
        </w:rPr>
        <w:t>»</w:t>
      </w:r>
      <w:r w:rsidRPr="00185455">
        <w:rPr>
          <w:rFonts w:ascii="Times New Roman" w:hAnsi="Times New Roman"/>
          <w:color w:val="000000"/>
          <w:sz w:val="28"/>
          <w:lang w:val="ru-RU"/>
        </w:rPr>
        <w:t>, авт. Стефаненко Н. А.</w:t>
      </w:r>
      <w:r w:rsidRPr="00185455">
        <w:rPr>
          <w:sz w:val="28"/>
          <w:lang w:val="ru-RU"/>
        </w:rPr>
        <w:br/>
      </w:r>
      <w:bookmarkStart w:id="94" w:name="d455677a-27ca-4068-ae57-28f9d9f99a29"/>
      <w:r w:rsidRPr="00185455">
        <w:rPr>
          <w:rFonts w:ascii="Times New Roman" w:hAnsi="Times New Roman"/>
          <w:color w:val="000000"/>
          <w:sz w:val="28"/>
          <w:lang w:val="ru-RU"/>
        </w:rPr>
        <w:t xml:space="preserve"> Учебное пособие </w:t>
      </w:r>
      <w:r w:rsidR="00D11809">
        <w:rPr>
          <w:rFonts w:ascii="Times New Roman" w:hAnsi="Times New Roman"/>
          <w:color w:val="000000"/>
          <w:sz w:val="28"/>
          <w:lang w:val="ru-RU"/>
        </w:rPr>
        <w:t>«</w:t>
      </w:r>
      <w:r w:rsidRPr="00185455">
        <w:rPr>
          <w:rFonts w:ascii="Times New Roman" w:hAnsi="Times New Roman"/>
          <w:color w:val="000000"/>
          <w:sz w:val="28"/>
          <w:lang w:val="ru-RU"/>
        </w:rPr>
        <w:t>Литературное чтение. Методические рекомендации, 4 класс</w:t>
      </w:r>
      <w:r w:rsidR="00D11809">
        <w:rPr>
          <w:rFonts w:ascii="Times New Roman" w:hAnsi="Times New Roman"/>
          <w:color w:val="000000"/>
          <w:sz w:val="28"/>
          <w:lang w:val="ru-RU"/>
        </w:rPr>
        <w:t>»</w:t>
      </w:r>
      <w:r w:rsidRPr="00185455">
        <w:rPr>
          <w:rFonts w:ascii="Times New Roman" w:hAnsi="Times New Roman"/>
          <w:color w:val="000000"/>
          <w:sz w:val="28"/>
          <w:lang w:val="ru-RU"/>
        </w:rPr>
        <w:t>, авт. Стефаненко Н. А.</w:t>
      </w:r>
      <w:bookmarkEnd w:id="94"/>
    </w:p>
    <w:p w:rsidR="00E34E91" w:rsidRPr="00185455" w:rsidRDefault="00E34E91" w:rsidP="00866350">
      <w:pPr>
        <w:spacing w:after="0"/>
        <w:ind w:left="120"/>
        <w:rPr>
          <w:lang w:val="ru-RU"/>
        </w:rPr>
      </w:pPr>
    </w:p>
    <w:p w:rsidR="00E34E91" w:rsidRPr="00185455" w:rsidRDefault="00585E5B" w:rsidP="00866350">
      <w:pPr>
        <w:spacing w:after="0"/>
        <w:ind w:left="120"/>
        <w:jc w:val="center"/>
        <w:rPr>
          <w:lang w:val="ru-RU"/>
        </w:rPr>
      </w:pPr>
      <w:r w:rsidRPr="00185455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</w:t>
      </w:r>
      <w:r w:rsidR="0086635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85455">
        <w:rPr>
          <w:rFonts w:ascii="Times New Roman" w:hAnsi="Times New Roman"/>
          <w:b/>
          <w:color w:val="000000"/>
          <w:sz w:val="28"/>
          <w:lang w:val="ru-RU"/>
        </w:rPr>
        <w:t>И РЕСУРСЫ СЕТИ ИНТЕРНЕТ</w:t>
      </w:r>
    </w:p>
    <w:p w:rsidR="00E34E91" w:rsidRPr="00185455" w:rsidRDefault="00585E5B" w:rsidP="00866350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18545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/</w:t>
      </w:r>
      <w:r w:rsidRPr="00185455">
        <w:rPr>
          <w:sz w:val="28"/>
          <w:lang w:val="ru-RU"/>
        </w:rPr>
        <w:br/>
      </w:r>
      <w:bookmarkStart w:id="95" w:name="ead47bee-61c2-4353-b0fd-07c1eef54e3f"/>
      <w:r>
        <w:rPr>
          <w:rFonts w:ascii="Times New Roman" w:hAnsi="Times New Roman"/>
          <w:color w:val="000000"/>
          <w:sz w:val="28"/>
        </w:rPr>
        <w:t>https</w:t>
      </w:r>
      <w:r w:rsidRPr="0018545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85455">
        <w:rPr>
          <w:rFonts w:ascii="Times New Roman" w:hAnsi="Times New Roman"/>
          <w:color w:val="000000"/>
          <w:sz w:val="28"/>
          <w:lang w:val="ru-RU"/>
        </w:rPr>
        <w:t>/</w:t>
      </w:r>
      <w:bookmarkEnd w:id="95"/>
    </w:p>
    <w:p w:rsidR="00E34E91" w:rsidRPr="00185455" w:rsidRDefault="00E34E91">
      <w:pPr>
        <w:rPr>
          <w:lang w:val="ru-RU"/>
        </w:rPr>
        <w:sectPr w:rsidR="00E34E91" w:rsidRPr="00185455">
          <w:pgSz w:w="11906" w:h="16383"/>
          <w:pgMar w:top="1134" w:right="850" w:bottom="1134" w:left="1701" w:header="720" w:footer="720" w:gutter="0"/>
          <w:cols w:space="720"/>
        </w:sectPr>
      </w:pPr>
    </w:p>
    <w:bookmarkEnd w:id="91"/>
    <w:p w:rsidR="00585E5B" w:rsidRPr="00185455" w:rsidRDefault="00585E5B">
      <w:pPr>
        <w:rPr>
          <w:lang w:val="ru-RU"/>
        </w:rPr>
      </w:pPr>
    </w:p>
    <w:sectPr w:rsidR="00585E5B" w:rsidRPr="0018545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BD"/>
    <w:multiLevelType w:val="multilevel"/>
    <w:tmpl w:val="6C4047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B3EF0"/>
    <w:multiLevelType w:val="multilevel"/>
    <w:tmpl w:val="57FCF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40815"/>
    <w:multiLevelType w:val="multilevel"/>
    <w:tmpl w:val="988464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A458E"/>
    <w:multiLevelType w:val="multilevel"/>
    <w:tmpl w:val="451EF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8766F"/>
    <w:multiLevelType w:val="multilevel"/>
    <w:tmpl w:val="880E1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172A3"/>
    <w:multiLevelType w:val="multilevel"/>
    <w:tmpl w:val="48A8E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30642"/>
    <w:multiLevelType w:val="multilevel"/>
    <w:tmpl w:val="615CA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01955"/>
    <w:multiLevelType w:val="multilevel"/>
    <w:tmpl w:val="2034C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E6DF4"/>
    <w:multiLevelType w:val="multilevel"/>
    <w:tmpl w:val="D8420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08465C"/>
    <w:multiLevelType w:val="multilevel"/>
    <w:tmpl w:val="12385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98473D"/>
    <w:multiLevelType w:val="multilevel"/>
    <w:tmpl w:val="5C64B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F4AE0"/>
    <w:multiLevelType w:val="multilevel"/>
    <w:tmpl w:val="5FAEF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BF7E17"/>
    <w:multiLevelType w:val="multilevel"/>
    <w:tmpl w:val="2886F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666146"/>
    <w:multiLevelType w:val="multilevel"/>
    <w:tmpl w:val="EEB07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935E5"/>
    <w:multiLevelType w:val="multilevel"/>
    <w:tmpl w:val="99D27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72210B"/>
    <w:multiLevelType w:val="multilevel"/>
    <w:tmpl w:val="BD8670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320921"/>
    <w:multiLevelType w:val="multilevel"/>
    <w:tmpl w:val="D41CDE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92CC0"/>
    <w:multiLevelType w:val="multilevel"/>
    <w:tmpl w:val="F7563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30338A"/>
    <w:multiLevelType w:val="multilevel"/>
    <w:tmpl w:val="D08661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FD451C"/>
    <w:multiLevelType w:val="multilevel"/>
    <w:tmpl w:val="06AE9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0B1D85"/>
    <w:multiLevelType w:val="multilevel"/>
    <w:tmpl w:val="49EE8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A87FC6"/>
    <w:multiLevelType w:val="multilevel"/>
    <w:tmpl w:val="5464F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711A1"/>
    <w:multiLevelType w:val="multilevel"/>
    <w:tmpl w:val="EAFC4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7C625D"/>
    <w:multiLevelType w:val="multilevel"/>
    <w:tmpl w:val="AB2A1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571708"/>
    <w:multiLevelType w:val="multilevel"/>
    <w:tmpl w:val="86E2F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797EA5"/>
    <w:multiLevelType w:val="multilevel"/>
    <w:tmpl w:val="B3B82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D8695D"/>
    <w:multiLevelType w:val="multilevel"/>
    <w:tmpl w:val="E04C47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667BB4"/>
    <w:multiLevelType w:val="multilevel"/>
    <w:tmpl w:val="163A0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F374C2"/>
    <w:multiLevelType w:val="multilevel"/>
    <w:tmpl w:val="F92CD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EF5D60"/>
    <w:multiLevelType w:val="multilevel"/>
    <w:tmpl w:val="C8ECC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213174"/>
    <w:multiLevelType w:val="multilevel"/>
    <w:tmpl w:val="D9288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080427"/>
    <w:multiLevelType w:val="multilevel"/>
    <w:tmpl w:val="1BCCD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702D3C"/>
    <w:multiLevelType w:val="multilevel"/>
    <w:tmpl w:val="0DEC8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91C69"/>
    <w:multiLevelType w:val="multilevel"/>
    <w:tmpl w:val="36060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96707"/>
    <w:multiLevelType w:val="multilevel"/>
    <w:tmpl w:val="6C741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4F4B1C"/>
    <w:multiLevelType w:val="multilevel"/>
    <w:tmpl w:val="63180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5D28BA"/>
    <w:multiLevelType w:val="multilevel"/>
    <w:tmpl w:val="5F163D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30"/>
  </w:num>
  <w:num w:numId="5">
    <w:abstractNumId w:val="29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32"/>
  </w:num>
  <w:num w:numId="11">
    <w:abstractNumId w:val="28"/>
  </w:num>
  <w:num w:numId="12">
    <w:abstractNumId w:val="15"/>
  </w:num>
  <w:num w:numId="13">
    <w:abstractNumId w:val="20"/>
  </w:num>
  <w:num w:numId="14">
    <w:abstractNumId w:val="26"/>
  </w:num>
  <w:num w:numId="15">
    <w:abstractNumId w:val="36"/>
  </w:num>
  <w:num w:numId="16">
    <w:abstractNumId w:val="35"/>
  </w:num>
  <w:num w:numId="17">
    <w:abstractNumId w:val="19"/>
  </w:num>
  <w:num w:numId="18">
    <w:abstractNumId w:val="16"/>
  </w:num>
  <w:num w:numId="19">
    <w:abstractNumId w:val="9"/>
  </w:num>
  <w:num w:numId="20">
    <w:abstractNumId w:val="4"/>
  </w:num>
  <w:num w:numId="21">
    <w:abstractNumId w:val="33"/>
  </w:num>
  <w:num w:numId="22">
    <w:abstractNumId w:val="2"/>
  </w:num>
  <w:num w:numId="23">
    <w:abstractNumId w:val="6"/>
  </w:num>
  <w:num w:numId="24">
    <w:abstractNumId w:val="10"/>
  </w:num>
  <w:num w:numId="25">
    <w:abstractNumId w:val="22"/>
  </w:num>
  <w:num w:numId="26">
    <w:abstractNumId w:val="25"/>
  </w:num>
  <w:num w:numId="27">
    <w:abstractNumId w:val="11"/>
  </w:num>
  <w:num w:numId="28">
    <w:abstractNumId w:val="23"/>
  </w:num>
  <w:num w:numId="29">
    <w:abstractNumId w:val="31"/>
  </w:num>
  <w:num w:numId="30">
    <w:abstractNumId w:val="18"/>
  </w:num>
  <w:num w:numId="31">
    <w:abstractNumId w:val="24"/>
  </w:num>
  <w:num w:numId="32">
    <w:abstractNumId w:val="13"/>
  </w:num>
  <w:num w:numId="33">
    <w:abstractNumId w:val="27"/>
  </w:num>
  <w:num w:numId="34">
    <w:abstractNumId w:val="12"/>
  </w:num>
  <w:num w:numId="35">
    <w:abstractNumId w:val="1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91"/>
    <w:rsid w:val="00185455"/>
    <w:rsid w:val="00585E5B"/>
    <w:rsid w:val="007C3C93"/>
    <w:rsid w:val="00866350"/>
    <w:rsid w:val="008E7468"/>
    <w:rsid w:val="00CD620F"/>
    <w:rsid w:val="00D11809"/>
    <w:rsid w:val="00D24BCC"/>
    <w:rsid w:val="00E34E91"/>
    <w:rsid w:val="00E50D74"/>
    <w:rsid w:val="00EC6FA2"/>
    <w:rsid w:val="00F3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906D"/>
  <w15:docId w15:val="{67BD22FE-43C6-4942-8AD6-01708A2A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32/1/" TargetMode="External"/><Relationship Id="rId13" Type="http://schemas.openxmlformats.org/officeDocument/2006/relationships/hyperlink" Target="https://resh.edu.ru/subject/32/1/" TargetMode="External"/><Relationship Id="rId18" Type="http://schemas.openxmlformats.org/officeDocument/2006/relationships/hyperlink" Target="https://resh.edu.ru/subject/32/2/" TargetMode="External"/><Relationship Id="rId26" Type="http://schemas.openxmlformats.org/officeDocument/2006/relationships/hyperlink" Target="https://resh.edu.ru/subject/32/2/" TargetMode="External"/><Relationship Id="rId39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32/2/" TargetMode="External"/><Relationship Id="rId34" Type="http://schemas.openxmlformats.org/officeDocument/2006/relationships/hyperlink" Target="https://m.edsoo.ru/7f411a40" TargetMode="External"/><Relationship Id="rId7" Type="http://schemas.openxmlformats.org/officeDocument/2006/relationships/hyperlink" Target="https://resh.edu.ru/subject/32/1/" TargetMode="External"/><Relationship Id="rId12" Type="http://schemas.openxmlformats.org/officeDocument/2006/relationships/hyperlink" Target="https://resh.edu.ru/subject/32/1/" TargetMode="External"/><Relationship Id="rId17" Type="http://schemas.openxmlformats.org/officeDocument/2006/relationships/hyperlink" Target="https://resh.edu.ru/subject/32/2/" TargetMode="External"/><Relationship Id="rId25" Type="http://schemas.openxmlformats.org/officeDocument/2006/relationships/hyperlink" Target="https://resh.edu.ru/subject/32/2/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2/1/" TargetMode="External"/><Relationship Id="rId20" Type="http://schemas.openxmlformats.org/officeDocument/2006/relationships/hyperlink" Target="https://resh.edu.ru/subject/32/2/" TargetMode="External"/><Relationship Id="rId29" Type="http://schemas.openxmlformats.org/officeDocument/2006/relationships/hyperlink" Target="https://m.edsoo.ru/7f411a4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32/1/" TargetMode="External"/><Relationship Id="rId11" Type="http://schemas.openxmlformats.org/officeDocument/2006/relationships/hyperlink" Target="https://resh.edu.ru/subject/32/1/" TargetMode="External"/><Relationship Id="rId24" Type="http://schemas.openxmlformats.org/officeDocument/2006/relationships/hyperlink" Target="https://resh.edu.ru/subject/32/2/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2/1/" TargetMode="External"/><Relationship Id="rId23" Type="http://schemas.openxmlformats.org/officeDocument/2006/relationships/hyperlink" Target="https://resh.edu.ru/subject/32/2/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10" Type="http://schemas.openxmlformats.org/officeDocument/2006/relationships/hyperlink" Target="https://resh.edu.ru/subject/32/1/" TargetMode="External"/><Relationship Id="rId19" Type="http://schemas.openxmlformats.org/officeDocument/2006/relationships/hyperlink" Target="https://resh.edu.ru/subject/32/2/" TargetMode="External"/><Relationship Id="rId31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32/1/" TargetMode="External"/><Relationship Id="rId14" Type="http://schemas.openxmlformats.org/officeDocument/2006/relationships/hyperlink" Target="https://resh.edu.ru/subject/32/1/" TargetMode="External"/><Relationship Id="rId22" Type="http://schemas.openxmlformats.org/officeDocument/2006/relationships/hyperlink" Target="https://resh.edu.ru/subject/32/2/" TargetMode="External"/><Relationship Id="rId27" Type="http://schemas.openxmlformats.org/officeDocument/2006/relationships/hyperlink" Target="https://resh.edu.ru/subject/32/2/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5A7B-5A0F-48DB-A3A7-C0FEB1B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2146</Words>
  <Characters>6923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3</cp:revision>
  <dcterms:created xsi:type="dcterms:W3CDTF">2024-10-02T05:53:00Z</dcterms:created>
  <dcterms:modified xsi:type="dcterms:W3CDTF">2024-10-14T09:08:00Z</dcterms:modified>
</cp:coreProperties>
</file>